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A" w:rsidRDefault="00532D57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0B38" w:rsidRPr="00F30239">
        <w:rPr>
          <w:rFonts w:ascii="Times New Roman" w:hAnsi="Times New Roman" w:cs="Times New Roman"/>
          <w:sz w:val="24"/>
          <w:szCs w:val="24"/>
        </w:rPr>
        <w:t>№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930489">
        <w:rPr>
          <w:rFonts w:ascii="Times New Roman" w:hAnsi="Times New Roman" w:cs="Times New Roman"/>
          <w:sz w:val="24"/>
          <w:szCs w:val="24"/>
        </w:rPr>
        <w:t>__________</w:t>
      </w:r>
    </w:p>
    <w:p w:rsidR="00FE5E79" w:rsidRPr="00F30239" w:rsidRDefault="00FE5E79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F30239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 w:rsidRPr="00F30239">
        <w:rPr>
          <w:rFonts w:ascii="Times New Roman" w:hAnsi="Times New Roman" w:cs="Times New Roman"/>
          <w:sz w:val="24"/>
          <w:szCs w:val="24"/>
        </w:rPr>
        <w:t>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E79" w:rsidRPr="00F30239" w:rsidRDefault="00FE5E79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E76155" w:rsidP="0059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271E" w:rsidRPr="00F30239">
        <w:rPr>
          <w:rFonts w:ascii="Times New Roman" w:hAnsi="Times New Roman" w:cs="Times New Roman"/>
          <w:sz w:val="24"/>
          <w:szCs w:val="24"/>
        </w:rPr>
        <w:t>.</w:t>
      </w:r>
      <w:r w:rsidR="00504040" w:rsidRPr="00926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4040" w:rsidRPr="009264A1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504040" w:rsidRPr="009264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264A1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9264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15" w:rsidRPr="009264A1">
        <w:rPr>
          <w:rFonts w:ascii="Times New Roman" w:hAnsi="Times New Roman" w:cs="Times New Roman"/>
          <w:sz w:val="24"/>
          <w:szCs w:val="24"/>
        </w:rPr>
        <w:t>"____" __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 20__ г.</w:t>
      </w:r>
    </w:p>
    <w:p w:rsidR="00FE5E79" w:rsidRDefault="002A103A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Pr="00F30239">
        <w:rPr>
          <w:rFonts w:ascii="Times New Roman" w:hAnsi="Times New Roman" w:cs="Times New Roman"/>
          <w:sz w:val="24"/>
          <w:szCs w:val="24"/>
        </w:rPr>
        <w:t xml:space="preserve">    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A103A" w:rsidRPr="00F30239" w:rsidRDefault="00781E15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155" w:rsidRPr="00F30239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 Российской Федераци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осуществляющая  образовательную  деятельнос</w:t>
      </w:r>
      <w:r w:rsidR="00D00364" w:rsidRPr="00F30239">
        <w:rPr>
          <w:rFonts w:ascii="Times New Roman" w:hAnsi="Times New Roman" w:cs="Times New Roman"/>
          <w:sz w:val="24"/>
          <w:szCs w:val="24"/>
        </w:rPr>
        <w:t>ть на основании лицензии от 15  июля 2016г.  №2272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выда</w:t>
      </w:r>
      <w:r w:rsidR="00D00364" w:rsidRPr="00F30239">
        <w:rPr>
          <w:rFonts w:ascii="Times New Roman" w:hAnsi="Times New Roman" w:cs="Times New Roman"/>
          <w:sz w:val="24"/>
          <w:szCs w:val="24"/>
        </w:rPr>
        <w:t>н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 Федераль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службой 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="00D00364" w:rsidRPr="00F30239">
        <w:rPr>
          <w:rFonts w:ascii="Times New Roman" w:hAnsi="Times New Roman" w:cs="Times New Roman"/>
          <w:sz w:val="24"/>
          <w:szCs w:val="24"/>
        </w:rPr>
        <w:t>по</w:t>
      </w:r>
      <w:r w:rsidR="006E7EFB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F4436" w:rsidRPr="00F30239">
        <w:rPr>
          <w:rFonts w:ascii="Times New Roman" w:hAnsi="Times New Roman" w:cs="Times New Roman"/>
          <w:sz w:val="24"/>
          <w:szCs w:val="24"/>
        </w:rPr>
        <w:t>надзору в сфере образования  и наук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C188F" w:rsidRPr="00F30239">
        <w:rPr>
          <w:rFonts w:ascii="Times New Roman" w:hAnsi="Times New Roman" w:cs="Times New Roman"/>
          <w:sz w:val="24"/>
          <w:szCs w:val="24"/>
        </w:rPr>
        <w:t>в лице  ректор</w:t>
      </w:r>
      <w:r w:rsidR="004B1210" w:rsidRPr="00F30239">
        <w:rPr>
          <w:rFonts w:ascii="Times New Roman" w:hAnsi="Times New Roman" w:cs="Times New Roman"/>
          <w:sz w:val="24"/>
          <w:szCs w:val="24"/>
        </w:rPr>
        <w:t>а Павлова Валентина Николаевича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действующего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на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основании Устава</w:t>
      </w:r>
      <w:r w:rsidR="00504040" w:rsidRPr="00F30239">
        <w:rPr>
          <w:rFonts w:ascii="Times New Roman" w:hAnsi="Times New Roman" w:cs="Times New Roman"/>
          <w:sz w:val="24"/>
          <w:szCs w:val="24"/>
        </w:rPr>
        <w:t>, (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04040" w:rsidRPr="00F30239">
        <w:rPr>
          <w:rFonts w:ascii="Times New Roman" w:hAnsi="Times New Roman" w:cs="Times New Roman"/>
          <w:sz w:val="24"/>
          <w:szCs w:val="24"/>
        </w:rPr>
        <w:t>–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), с одной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стороны,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и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2A103A" w:rsidRPr="009264A1" w:rsidRDefault="000F2EE1" w:rsidP="000F2EE1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 xml:space="preserve">(полное наименование: </w:t>
      </w:r>
      <w:r w:rsidR="002A103A" w:rsidRPr="009264A1">
        <w:rPr>
          <w:rFonts w:ascii="Times New Roman" w:hAnsi="Times New Roman" w:cs="Times New Roman"/>
        </w:rPr>
        <w:t xml:space="preserve">медицинской </w:t>
      </w:r>
      <w:r w:rsidRPr="009264A1">
        <w:rPr>
          <w:rFonts w:ascii="Times New Roman" w:hAnsi="Times New Roman" w:cs="Times New Roman"/>
        </w:rPr>
        <w:t xml:space="preserve">организации, </w:t>
      </w:r>
      <w:r w:rsidR="002A103A" w:rsidRPr="009264A1">
        <w:rPr>
          <w:rFonts w:ascii="Times New Roman" w:hAnsi="Times New Roman" w:cs="Times New Roman"/>
        </w:rPr>
        <w:t>организации,</w:t>
      </w:r>
      <w:r w:rsidR="00781E15" w:rsidRPr="009264A1">
        <w:rPr>
          <w:rFonts w:ascii="Times New Roman" w:hAnsi="Times New Roman" w:cs="Times New Roman"/>
        </w:rPr>
        <w:t xml:space="preserve"> осуществляющей производство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E15" w:rsidRPr="009264A1">
        <w:rPr>
          <w:rFonts w:ascii="Times New Roman" w:hAnsi="Times New Roman" w:cs="Times New Roman"/>
          <w:sz w:val="24"/>
          <w:szCs w:val="24"/>
        </w:rPr>
        <w:t>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781E15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лекарственных средств, организации,</w:t>
      </w:r>
      <w:r w:rsidR="00781E15" w:rsidRPr="009264A1">
        <w:rPr>
          <w:rFonts w:ascii="Times New Roman" w:hAnsi="Times New Roman" w:cs="Times New Roman"/>
        </w:rPr>
        <w:t xml:space="preserve"> </w:t>
      </w:r>
      <w:r w:rsidRPr="009264A1">
        <w:rPr>
          <w:rFonts w:ascii="Times New Roman" w:hAnsi="Times New Roman" w:cs="Times New Roman"/>
        </w:rPr>
        <w:t>осуществляющей производство и изготовление медицинских</w:t>
      </w:r>
    </w:p>
    <w:p w:rsidR="00781E15" w:rsidRPr="009264A1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103A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изделий, аптечной</w:t>
      </w:r>
      <w:r w:rsidR="00781E15" w:rsidRPr="009264A1">
        <w:rPr>
          <w:rFonts w:ascii="Times New Roman" w:hAnsi="Times New Roman" w:cs="Times New Roman"/>
        </w:rPr>
        <w:t xml:space="preserve"> организации, судебно-экспертного учреждения или иной организации,</w:t>
      </w:r>
    </w:p>
    <w:p w:rsidR="00781E15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</w:rPr>
        <w:t>__________________________________________</w:t>
      </w:r>
      <w:r w:rsidR="00781E15" w:rsidRPr="009264A1">
        <w:rPr>
          <w:rFonts w:ascii="Times New Roman" w:hAnsi="Times New Roman" w:cs="Times New Roman"/>
        </w:rPr>
        <w:t>________________________</w:t>
      </w:r>
      <w:r w:rsidR="00590B38" w:rsidRPr="009264A1">
        <w:rPr>
          <w:rFonts w:ascii="Times New Roman" w:hAnsi="Times New Roman" w:cs="Times New Roman"/>
        </w:rPr>
        <w:t>____</w:t>
      </w:r>
      <w:r w:rsidR="007355A7" w:rsidRPr="009264A1">
        <w:rPr>
          <w:rFonts w:ascii="Times New Roman" w:hAnsi="Times New Roman" w:cs="Times New Roman"/>
        </w:rPr>
        <w:t>_</w:t>
      </w:r>
      <w:r w:rsidR="00F30239" w:rsidRPr="009264A1">
        <w:rPr>
          <w:rFonts w:ascii="Times New Roman" w:hAnsi="Times New Roman" w:cs="Times New Roman"/>
        </w:rPr>
        <w:t>_____________________________</w:t>
      </w:r>
      <w:r w:rsidRPr="009264A1">
        <w:rPr>
          <w:rFonts w:ascii="Times New Roman" w:hAnsi="Times New Roman" w:cs="Times New Roman"/>
        </w:rPr>
        <w:t>,</w:t>
      </w:r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764CE2" w:rsidRDefault="002A103A" w:rsidP="00764C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ющая  медицинскую  (фармацевтическую)  деятельность  на основании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от </w:t>
      </w:r>
      <w:r w:rsidR="00781E15" w:rsidRPr="00764CE2">
        <w:rPr>
          <w:rFonts w:ascii="Times New Roman" w:hAnsi="Times New Roman" w:cs="Times New Roman"/>
          <w:sz w:val="24"/>
          <w:szCs w:val="24"/>
        </w:rPr>
        <w:t>"__" __________</w:t>
      </w:r>
      <w:r w:rsidR="00764CE2">
        <w:rPr>
          <w:rFonts w:ascii="Times New Roman" w:hAnsi="Times New Roman" w:cs="Times New Roman"/>
          <w:sz w:val="24"/>
          <w:szCs w:val="24"/>
        </w:rPr>
        <w:t xml:space="preserve">_______ </w:t>
      </w:r>
      <w:r w:rsidR="00781E15" w:rsidRPr="00764CE2">
        <w:rPr>
          <w:rFonts w:ascii="Times New Roman" w:hAnsi="Times New Roman" w:cs="Times New Roman"/>
          <w:sz w:val="24"/>
          <w:szCs w:val="24"/>
        </w:rPr>
        <w:t>20__</w:t>
      </w:r>
      <w:r w:rsidR="009264A1">
        <w:rPr>
          <w:rFonts w:ascii="Times New Roman" w:hAnsi="Times New Roman" w:cs="Times New Roman"/>
          <w:sz w:val="24"/>
          <w:szCs w:val="24"/>
        </w:rPr>
        <w:t>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г. №</w:t>
      </w:r>
      <w:r w:rsidRPr="00764CE2">
        <w:rPr>
          <w:rFonts w:ascii="Times New Roman" w:hAnsi="Times New Roman" w:cs="Times New Roman"/>
          <w:sz w:val="24"/>
          <w:szCs w:val="24"/>
        </w:rPr>
        <w:t xml:space="preserve"> 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</w:t>
      </w:r>
      <w:r w:rsidR="00764CE2">
        <w:rPr>
          <w:rFonts w:ascii="Times New Roman" w:hAnsi="Times New Roman" w:cs="Times New Roman"/>
          <w:sz w:val="24"/>
          <w:szCs w:val="24"/>
        </w:rPr>
        <w:t>_________________________</w:t>
      </w:r>
      <w:r w:rsidRPr="00764CE2">
        <w:rPr>
          <w:rFonts w:ascii="Times New Roman" w:hAnsi="Times New Roman" w:cs="Times New Roman"/>
          <w:sz w:val="24"/>
          <w:szCs w:val="24"/>
        </w:rPr>
        <w:t>, выданной _____________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___</w:t>
      </w:r>
      <w:r w:rsidR="007355A7" w:rsidRPr="00764CE2">
        <w:rPr>
          <w:rFonts w:ascii="Times New Roman" w:hAnsi="Times New Roman" w:cs="Times New Roman"/>
          <w:sz w:val="24"/>
          <w:szCs w:val="24"/>
        </w:rPr>
        <w:t>__</w:t>
      </w:r>
      <w:r w:rsidR="00F30239" w:rsidRPr="00764CE2">
        <w:rPr>
          <w:rFonts w:ascii="Times New Roman" w:hAnsi="Times New Roman" w:cs="Times New Roman"/>
          <w:sz w:val="24"/>
          <w:szCs w:val="24"/>
        </w:rPr>
        <w:t>____________</w:t>
      </w:r>
      <w:r w:rsidRPr="00764C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F30239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в </w:t>
      </w:r>
      <w:r w:rsidRPr="009264A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64A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  <w:r w:rsidR="002A103A" w:rsidRPr="009264A1">
        <w:rPr>
          <w:rFonts w:ascii="Times New Roman" w:hAnsi="Times New Roman" w:cs="Times New Roman"/>
          <w:sz w:val="24"/>
          <w:szCs w:val="24"/>
        </w:rPr>
        <w:t>,</w:t>
      </w:r>
    </w:p>
    <w:p w:rsidR="002A103A" w:rsidRPr="00F30239" w:rsidRDefault="002A103A" w:rsidP="007355A7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A83733" w:rsidRPr="00F30239" w:rsidRDefault="002A103A" w:rsidP="00203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действующей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>)  на  основании  Устава (далее - Организация, осуществляющая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,  с  другой  стороны,  совместно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9" w:history="1">
        <w:r w:rsidRPr="00F3023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EF271E" w:rsidRPr="00F30239">
        <w:rPr>
          <w:rFonts w:ascii="Times New Roman" w:hAnsi="Times New Roman" w:cs="Times New Roman"/>
          <w:sz w:val="24"/>
          <w:szCs w:val="24"/>
        </w:rPr>
        <w:t>декабря  2012  г. 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F30239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A103A" w:rsidRPr="00F30239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A2EEA" w:rsidRPr="009264A1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</w:t>
      </w:r>
      <w:r w:rsidRPr="009264A1">
        <w:rPr>
          <w:rFonts w:ascii="Times New Roman" w:hAnsi="Times New Roman" w:cs="Times New Roman"/>
          <w:sz w:val="24"/>
          <w:szCs w:val="24"/>
        </w:rPr>
        <w:t xml:space="preserve">среднее медицинское образование или среднее фармацевтическое образование либо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высшее </w:t>
      </w:r>
      <w:r w:rsidR="00590B38"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медицинское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или высшее фармацевтическое</w:t>
      </w:r>
      <w:r w:rsidR="00590B3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образование, а также дополнительное профессиональное образование (далее </w:t>
      </w:r>
      <w:r w:rsidR="00963192" w:rsidRPr="009264A1">
        <w:rPr>
          <w:rFonts w:ascii="Times New Roman" w:hAnsi="Times New Roman" w:cs="Times New Roman"/>
          <w:sz w:val="24"/>
          <w:szCs w:val="24"/>
        </w:rPr>
        <w:t>–</w:t>
      </w:r>
      <w:r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обучающиеся);</w:t>
      </w:r>
      <w:r w:rsidR="00DA2EEA" w:rsidRPr="0092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D" w:rsidRPr="00F30239" w:rsidRDefault="00036FE8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B38" w:rsidRPr="00F30239">
        <w:rPr>
          <w:rFonts w:ascii="Times New Roman" w:hAnsi="Times New Roman" w:cs="Times New Roman"/>
          <w:sz w:val="24"/>
          <w:szCs w:val="24"/>
        </w:rPr>
        <w:t xml:space="preserve">(нужное </w:t>
      </w:r>
      <w:r w:rsidR="002B5E95" w:rsidRPr="00F30239">
        <w:rPr>
          <w:rFonts w:ascii="Times New Roman" w:hAnsi="Times New Roman" w:cs="Times New Roman"/>
          <w:sz w:val="24"/>
          <w:szCs w:val="24"/>
        </w:rPr>
        <w:t>подчеркнуть</w:t>
      </w:r>
      <w:r w:rsidR="00590B38" w:rsidRPr="00F30239">
        <w:rPr>
          <w:rFonts w:ascii="Times New Roman" w:hAnsi="Times New Roman" w:cs="Times New Roman"/>
          <w:sz w:val="24"/>
          <w:szCs w:val="24"/>
        </w:rPr>
        <w:t>)</w:t>
      </w:r>
    </w:p>
    <w:p w:rsidR="002A103A" w:rsidRPr="00F30239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30239" w:rsidRPr="00FE5E79" w:rsidRDefault="002A103A" w:rsidP="00FE5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3E3391" w:rsidRDefault="003E3391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3A" w:rsidRPr="00F30239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II. Условия организации и проведения практической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:rsidR="00A6130A" w:rsidRPr="009264A1" w:rsidRDefault="002A103A" w:rsidP="00532D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764CE2" w:rsidRPr="009264A1">
        <w:rPr>
          <w:rFonts w:ascii="Times New Roman" w:hAnsi="Times New Roman" w:cs="Times New Roman"/>
          <w:sz w:val="24"/>
          <w:szCs w:val="24"/>
          <w:u w:val="single"/>
        </w:rPr>
        <w:t>Медицинск</w:t>
      </w:r>
      <w:r w:rsidR="00993B4A" w:rsidRPr="009264A1">
        <w:rPr>
          <w:rFonts w:ascii="Times New Roman" w:hAnsi="Times New Roman" w:cs="Times New Roman"/>
          <w:sz w:val="24"/>
          <w:szCs w:val="24"/>
          <w:u w:val="single"/>
        </w:rPr>
        <w:t>ая</w:t>
      </w:r>
    </w:p>
    <w:p w:rsidR="00DA2EEA" w:rsidRPr="00F30239" w:rsidRDefault="00532D57" w:rsidP="00F302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(указываются работы (услуги) в соответствии с лицензией на медицинскую или фармацевтическую</w:t>
      </w:r>
      <w:r w:rsidR="00F30239" w:rsidRPr="00F30239">
        <w:rPr>
          <w:rFonts w:ascii="Times New Roman" w:hAnsi="Times New Roman" w:cs="Times New Roman"/>
          <w:sz w:val="20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деятельность)</w:t>
      </w:r>
    </w:p>
    <w:p w:rsidR="001E7950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004B37" w:rsidRPr="00F3023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 </w:t>
      </w:r>
    </w:p>
    <w:p w:rsidR="00402B74" w:rsidRPr="00F30239" w:rsidRDefault="00004B37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</w:t>
      </w:r>
      <w:r w:rsidR="008A1211" w:rsidRPr="00F30239">
        <w:rPr>
          <w:rFonts w:ascii="Times New Roman" w:hAnsi="Times New Roman" w:cs="Times New Roman"/>
          <w:sz w:val="24"/>
          <w:szCs w:val="24"/>
        </w:rPr>
        <w:t>литет</w:t>
      </w:r>
      <w:proofErr w:type="spellEnd"/>
      <w:r w:rsidR="008A1211" w:rsidRPr="00F30239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</w:p>
    <w:p w:rsidR="00004B37" w:rsidRPr="009264A1" w:rsidRDefault="008A1211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="00004B37"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___________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________</w:t>
      </w:r>
      <w:r w:rsidR="00A308F0" w:rsidRPr="009264A1">
        <w:rPr>
          <w:rFonts w:ascii="Times New Roman" w:hAnsi="Times New Roman" w:cs="Times New Roman"/>
          <w:sz w:val="24"/>
          <w:szCs w:val="24"/>
        </w:rPr>
        <w:t xml:space="preserve">» - ___ </w:t>
      </w:r>
      <w:r w:rsidRPr="009264A1">
        <w:rPr>
          <w:rFonts w:ascii="Times New Roman" w:hAnsi="Times New Roman" w:cs="Times New Roman"/>
          <w:sz w:val="24"/>
          <w:szCs w:val="24"/>
        </w:rPr>
        <w:t>лет</w:t>
      </w:r>
      <w:r w:rsidR="00C871CD" w:rsidRPr="009264A1">
        <w:rPr>
          <w:rFonts w:ascii="Times New Roman" w:hAnsi="Times New Roman" w:cs="Times New Roman"/>
          <w:sz w:val="24"/>
          <w:szCs w:val="24"/>
        </w:rPr>
        <w:t>.</w:t>
      </w:r>
    </w:p>
    <w:p w:rsidR="00004B37" w:rsidRPr="009264A1" w:rsidRDefault="00004B37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</w:t>
      </w:r>
      <w:r w:rsidR="008A4159" w:rsidRPr="009264A1">
        <w:rPr>
          <w:rFonts w:ascii="Times New Roman" w:hAnsi="Times New Roman" w:cs="Times New Roman"/>
          <w:sz w:val="24"/>
          <w:szCs w:val="24"/>
        </w:rPr>
        <w:t>квалификации в ординатуре по специальности «</w:t>
      </w:r>
      <w:r w:rsidR="009264A1">
        <w:rPr>
          <w:rFonts w:ascii="Times New Roman" w:hAnsi="Times New Roman" w:cs="Times New Roman"/>
          <w:sz w:val="24"/>
          <w:szCs w:val="24"/>
        </w:rPr>
        <w:t>__________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8A4159" w:rsidRPr="009264A1">
        <w:rPr>
          <w:rFonts w:ascii="Times New Roman" w:hAnsi="Times New Roman" w:cs="Times New Roman"/>
          <w:sz w:val="24"/>
          <w:szCs w:val="24"/>
        </w:rPr>
        <w:t>» 2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направления подготовк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____</w:t>
      </w:r>
      <w:r w:rsidRPr="009264A1">
        <w:rPr>
          <w:rFonts w:ascii="Times New Roman" w:hAnsi="Times New Roman" w:cs="Times New Roman"/>
          <w:sz w:val="24"/>
          <w:szCs w:val="24"/>
        </w:rPr>
        <w:t>» - 3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- 4 месяца;</w:t>
      </w:r>
    </w:p>
    <w:p w:rsidR="008A4159" w:rsidRPr="00F30239" w:rsidRDefault="000E0E1D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Pr="009264A1">
        <w:rPr>
          <w:rFonts w:ascii="Times New Roman" w:hAnsi="Times New Roman" w:cs="Times New Roman"/>
          <w:sz w:val="24"/>
          <w:szCs w:val="24"/>
        </w:rPr>
        <w:t>» - 1 месяц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0E0E1D" w:rsidRPr="00F30239" w:rsidRDefault="000E0E1D" w:rsidP="008A415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239">
        <w:rPr>
          <w:rFonts w:ascii="Times New Roman" w:hAnsi="Times New Roman" w:cs="Times New Roman"/>
          <w:b/>
          <w:i/>
          <w:sz w:val="24"/>
          <w:szCs w:val="24"/>
        </w:rPr>
        <w:t xml:space="preserve">(указываются сроки обучения согласно учебным планам по программы высшего образования – программам </w:t>
      </w:r>
      <w:proofErr w:type="spellStart"/>
      <w:r w:rsidRPr="00F30239">
        <w:rPr>
          <w:rFonts w:ascii="Times New Roman" w:hAnsi="Times New Roman" w:cs="Times New Roman"/>
          <w:b/>
          <w:i/>
          <w:sz w:val="24"/>
          <w:szCs w:val="24"/>
        </w:rPr>
        <w:t>специалитета</w:t>
      </w:r>
      <w:proofErr w:type="spellEnd"/>
      <w:r w:rsidRPr="00F30239">
        <w:rPr>
          <w:rFonts w:ascii="Times New Roman" w:hAnsi="Times New Roman" w:cs="Times New Roman"/>
          <w:b/>
          <w:i/>
          <w:sz w:val="24"/>
          <w:szCs w:val="24"/>
        </w:rPr>
        <w:t>, ординатуры, аспирантуры; по программам дополнительного профессионального образования)</w:t>
      </w:r>
    </w:p>
    <w:p w:rsidR="002A103A" w:rsidRPr="00F30239" w:rsidRDefault="002A103A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2B74" w:rsidRPr="00F30239" w:rsidRDefault="000E0E1D" w:rsidP="00402B7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 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) </w:t>
      </w:r>
      <w:r w:rsidR="00AD30A8" w:rsidRPr="00F3023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Pr="009264A1">
        <w:rPr>
          <w:rFonts w:ascii="Times New Roman" w:hAnsi="Times New Roman" w:cs="Times New Roman"/>
          <w:sz w:val="24"/>
          <w:szCs w:val="24"/>
        </w:rPr>
        <w:t>»</w:t>
      </w:r>
      <w:r w:rsidR="00C871CD" w:rsidRPr="009264A1">
        <w:rPr>
          <w:rFonts w:ascii="Times New Roman" w:hAnsi="Times New Roman" w:cs="Times New Roman"/>
          <w:sz w:val="24"/>
          <w:szCs w:val="24"/>
        </w:rPr>
        <w:t xml:space="preserve">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532D57" w:rsidRPr="00F30239" w:rsidRDefault="00532D57" w:rsidP="00C8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="00C871CD" w:rsidRPr="009264A1">
        <w:rPr>
          <w:rFonts w:ascii="Times New Roman" w:hAnsi="Times New Roman" w:cs="Times New Roman"/>
          <w:sz w:val="24"/>
          <w:szCs w:val="24"/>
        </w:rPr>
        <w:t>» - до____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.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квалификации в ординатуре по специальности </w:t>
      </w: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-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>»  направления подготовки -</w:t>
      </w:r>
      <w:r w:rsidR="0085018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дополнительного </w:t>
      </w:r>
      <w:r w:rsidR="00146358" w:rsidRPr="009264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264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46358" w:rsidRPr="009264A1">
        <w:rPr>
          <w:rFonts w:ascii="Times New Roman" w:hAnsi="Times New Roman" w:cs="Times New Roman"/>
          <w:sz w:val="24"/>
          <w:szCs w:val="24"/>
        </w:rPr>
        <w:t>(профессиональная переподготовка) по специальности</w:t>
      </w:r>
      <w:proofErr w:type="gramStart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End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F30239" w:rsidRDefault="0014635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>человек</w:t>
      </w:r>
      <w:r w:rsidR="00850188" w:rsidRPr="009264A1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F30239">
        <w:rPr>
          <w:rFonts w:ascii="Times New Roman" w:hAnsi="Times New Roman" w:cs="Times New Roman"/>
          <w:b/>
          <w:sz w:val="24"/>
          <w:szCs w:val="24"/>
        </w:rPr>
        <w:t>до сведения работника под роспис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402B74" w:rsidRPr="00F30239" w:rsidRDefault="002A103A" w:rsidP="008840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963192" w:rsidRPr="00F302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271E" w:rsidRPr="00F30239">
          <w:rPr>
            <w:rFonts w:ascii="Times New Roman" w:hAnsi="Times New Roman" w:cs="Times New Roman"/>
            <w:sz w:val="24"/>
            <w:szCs w:val="24"/>
          </w:rPr>
          <w:t xml:space="preserve"> №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и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Pr="00F30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Pr="00F30239">
        <w:rPr>
          <w:rFonts w:ascii="Times New Roman" w:hAnsi="Times New Roman" w:cs="Times New Roman"/>
          <w:sz w:val="24"/>
          <w:szCs w:val="24"/>
        </w:rPr>
        <w:t>препараты,</w:t>
      </w:r>
      <w:r w:rsidR="006D679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</w:t>
      </w:r>
      <w:r w:rsidR="00884025" w:rsidRPr="00F30239">
        <w:rPr>
          <w:rFonts w:ascii="Times New Roman" w:hAnsi="Times New Roman" w:cs="Times New Roman"/>
          <w:sz w:val="24"/>
          <w:szCs w:val="24"/>
        </w:rPr>
        <w:t>ьность в сфере охраны здоровья.</w:t>
      </w:r>
    </w:p>
    <w:p w:rsidR="008E525D" w:rsidRPr="00F30239" w:rsidRDefault="002A103A" w:rsidP="00590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который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</w:t>
      </w:r>
      <w:r w:rsidRPr="00D812FE">
        <w:rPr>
          <w:rFonts w:ascii="Times New Roman" w:hAnsi="Times New Roman" w:cs="Times New Roman"/>
          <w:sz w:val="24"/>
          <w:szCs w:val="24"/>
        </w:rPr>
        <w:t xml:space="preserve">.2. Сообщить Организации, осуществляющей деятельность в сфере охраны здоровья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812FE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деятельность в сфере охраны здоровь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812F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30239">
        <w:rPr>
          <w:rFonts w:ascii="Times New Roman" w:hAnsi="Times New Roman" w:cs="Times New Roman"/>
          <w:sz w:val="24"/>
          <w:szCs w:val="24"/>
        </w:rPr>
        <w:lastRenderedPageBreak/>
        <w:t>11.7. Обеспечивать выполнение обучающимися и работниками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</w:t>
      </w:r>
      <w:r w:rsidRPr="00D812FE">
        <w:rPr>
          <w:rFonts w:ascii="Times New Roman" w:hAnsi="Times New Roman" w:cs="Times New Roman"/>
          <w:sz w:val="24"/>
          <w:szCs w:val="24"/>
        </w:rPr>
        <w:t>11. _______</w:t>
      </w:r>
      <w:r w:rsidR="00D812FE">
        <w:rPr>
          <w:rFonts w:ascii="Times New Roman" w:hAnsi="Times New Roman" w:cs="Times New Roman"/>
          <w:sz w:val="24"/>
          <w:szCs w:val="24"/>
        </w:rPr>
        <w:t>-</w:t>
      </w:r>
      <w:r w:rsidRPr="00D812FE">
        <w:rPr>
          <w:rFonts w:ascii="Times New Roman" w:hAnsi="Times New Roman" w:cs="Times New Roman"/>
          <w:sz w:val="24"/>
          <w:szCs w:val="24"/>
        </w:rPr>
        <w:t>________ (могут быть предусмотрены иные обязанност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</w:t>
      </w:r>
      <w:r w:rsidR="00102B50" w:rsidRPr="00D812FE">
        <w:rPr>
          <w:rFonts w:ascii="Times New Roman" w:hAnsi="Times New Roman" w:cs="Times New Roman"/>
          <w:sz w:val="24"/>
          <w:szCs w:val="24"/>
        </w:rPr>
        <w:t xml:space="preserve">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00" w:history="1">
        <w:r w:rsidRPr="00F30239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F3023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626C05" w:rsidRDefault="00626C05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CE2" w:rsidRDefault="002A103A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12.12. Проводить специальную оценку условий труда в отношении рабочих мест, </w:t>
      </w:r>
    </w:p>
    <w:p w:rsidR="00626C05" w:rsidRDefault="002A103A" w:rsidP="0036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3. 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обязанност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0" w:history="1">
        <w:r w:rsidRPr="00F30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</w:t>
      </w:r>
      <w:r w:rsidR="00EF271E" w:rsidRPr="00F30239">
        <w:rPr>
          <w:rFonts w:ascii="Times New Roman" w:hAnsi="Times New Roman" w:cs="Times New Roman"/>
          <w:sz w:val="24"/>
          <w:szCs w:val="24"/>
        </w:rPr>
        <w:t>дерации от 10 сентября 2013 г.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3</w:t>
      </w:r>
      <w:r w:rsidRPr="009264A1">
        <w:rPr>
          <w:rFonts w:ascii="Times New Roman" w:hAnsi="Times New Roman" w:cs="Times New Roman"/>
          <w:sz w:val="24"/>
          <w:szCs w:val="24"/>
        </w:rPr>
        <w:t>. ___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</w:t>
      </w:r>
      <w:r w:rsidRPr="009264A1">
        <w:rPr>
          <w:rFonts w:ascii="Times New Roman" w:hAnsi="Times New Roman" w:cs="Times New Roman"/>
          <w:sz w:val="24"/>
          <w:szCs w:val="24"/>
        </w:rPr>
        <w:t>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4.6. </w:t>
      </w:r>
      <w:r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:rsidR="00104FD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267D9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2" w:rsidRDefault="00764CE2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391" w:rsidRDefault="003E3391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B" w:rsidRDefault="003630BB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A5" w:rsidRPr="00F30239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22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 Министерства здравоохранения</w:t>
            </w:r>
            <w:r w:rsidR="005019F3"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9A5" w:rsidRPr="00F30239" w:rsidRDefault="005019F3" w:rsidP="00501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5019F3" w:rsidRPr="00F30239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</w:t>
            </w:r>
            <w:r w:rsidR="00B7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 Башкортостан,  </w:t>
            </w:r>
            <w:proofErr w:type="spellStart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</w:t>
            </w: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0549A5" w:rsidRPr="00F30239" w:rsidRDefault="00102B50" w:rsidP="0040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49A5" w:rsidRPr="009264A1" w:rsidRDefault="000549A5" w:rsidP="00626C05">
            <w:pPr>
              <w:pStyle w:val="ConsPlusNormal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4C0F5C" w:rsidP="00086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Ректор  Павлов Валентин Николаевич</w:t>
            </w:r>
          </w:p>
          <w:p w:rsidR="000549A5" w:rsidRPr="00F30239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84025" w:rsidRPr="009264A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456A6" w:rsidRPr="00F30239" w:rsidRDefault="000456A6" w:rsidP="00045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456A6" w:rsidRPr="00F30239" w:rsidRDefault="000456A6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256A" w:rsidRPr="00926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F051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BD5" w:rsidRDefault="00F05154" w:rsidP="00F051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9A5" w:rsidRPr="00126857" w:rsidRDefault="004C0F5C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9A5" w:rsidRPr="00126857" w:rsidRDefault="00935EA9" w:rsidP="00935E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67D9" w:rsidRPr="00126857">
        <w:rPr>
          <w:rFonts w:ascii="Times New Roman" w:hAnsi="Times New Roman" w:cs="Times New Roman"/>
          <w:sz w:val="24"/>
          <w:szCs w:val="24"/>
        </w:rPr>
        <w:t xml:space="preserve">   </w:t>
      </w:r>
      <w:r w:rsidR="001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к 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>Договору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9264A1">
        <w:rPr>
          <w:rFonts w:ascii="Times New Roman" w:hAnsi="Times New Roman" w:cs="Times New Roman"/>
          <w:sz w:val="24"/>
          <w:szCs w:val="24"/>
        </w:rPr>
        <w:t>№</w:t>
      </w:r>
      <w:r w:rsidR="000549A5" w:rsidRPr="009264A1">
        <w:rPr>
          <w:rFonts w:ascii="Times New Roman" w:hAnsi="Times New Roman" w:cs="Times New Roman"/>
          <w:sz w:val="24"/>
          <w:szCs w:val="24"/>
        </w:rPr>
        <w:t xml:space="preserve"> ____</w:t>
      </w:r>
      <w:r w:rsidRPr="009264A1">
        <w:rPr>
          <w:rFonts w:ascii="Times New Roman" w:hAnsi="Times New Roman" w:cs="Times New Roman"/>
          <w:sz w:val="24"/>
          <w:szCs w:val="24"/>
        </w:rPr>
        <w:t>_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126857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прак</w:t>
      </w:r>
      <w:r w:rsidR="00240C81" w:rsidRPr="00126857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77C6" w:rsidRPr="00126857" w:rsidRDefault="007C77C6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5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:rsidR="007C77C6" w:rsidRPr="00126857" w:rsidRDefault="000549A5" w:rsidP="00126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857"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75"/>
        <w:gridCol w:w="923"/>
        <w:gridCol w:w="1984"/>
        <w:gridCol w:w="2127"/>
        <w:gridCol w:w="59"/>
      </w:tblGrid>
      <w:tr w:rsidR="000549A5" w:rsidRPr="00126857" w:rsidTr="00F05154">
        <w:trPr>
          <w:gridAfter w:val="1"/>
          <w:wAfter w:w="59" w:type="dxa"/>
        </w:trPr>
        <w:tc>
          <w:tcPr>
            <w:tcW w:w="3118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98" w:type="dxa"/>
            <w:gridSpan w:val="2"/>
          </w:tcPr>
          <w:p w:rsidR="00357FCE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</w:t>
            </w:r>
          </w:p>
          <w:p w:rsidR="0023610F" w:rsidRPr="00126857" w:rsidRDefault="000549A5" w:rsidP="007C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4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2127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890672" w:rsidRPr="00126857" w:rsidTr="00671DFB">
        <w:trPr>
          <w:gridAfter w:val="1"/>
          <w:wAfter w:w="59" w:type="dxa"/>
          <w:trHeight w:val="762"/>
        </w:trPr>
        <w:tc>
          <w:tcPr>
            <w:tcW w:w="3118" w:type="dxa"/>
            <w:vMerge w:val="restart"/>
            <w:tcBorders>
              <w:bottom w:val="nil"/>
            </w:tcBorders>
          </w:tcPr>
          <w:p w:rsidR="005A2271" w:rsidRDefault="00890672" w:rsidP="00F05154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актики</w:t>
            </w: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5A2271" w:rsidRPr="005A2271" w:rsidRDefault="005A2271" w:rsidP="00F05154">
            <w:pPr>
              <w:spacing w:line="240" w:lineRule="auto"/>
            </w:pPr>
          </w:p>
          <w:p w:rsidR="00890672" w:rsidRPr="005A2271" w:rsidRDefault="00890672" w:rsidP="00F05154">
            <w:pPr>
              <w:spacing w:line="240" w:lineRule="auto"/>
              <w:jc w:val="center"/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984" w:type="dxa"/>
          </w:tcPr>
          <w:p w:rsidR="00890672" w:rsidRPr="00AD7F74" w:rsidRDefault="00890672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Валиулина</w:t>
            </w:r>
            <w:proofErr w:type="spellEnd"/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Альфия</w:t>
            </w:r>
            <w:proofErr w:type="spellEnd"/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Ягуфаровна</w:t>
            </w:r>
            <w:proofErr w:type="spellEnd"/>
          </w:p>
        </w:tc>
        <w:tc>
          <w:tcPr>
            <w:tcW w:w="2127" w:type="dxa"/>
          </w:tcPr>
          <w:p w:rsidR="00890672" w:rsidRPr="00AD7F74" w:rsidRDefault="00666236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4097751</w:t>
            </w:r>
          </w:p>
          <w:p w:rsidR="00890672" w:rsidRDefault="002C7342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т </w:t>
            </w:r>
            <w:r w:rsidR="00666236">
              <w:rPr>
                <w:rFonts w:ascii="Times New Roman" w:hAnsi="Times New Roman" w:cs="Times New Roman"/>
                <w:b/>
                <w:szCs w:val="22"/>
              </w:rPr>
              <w:t>03</w:t>
            </w:r>
            <w:r w:rsidR="00890672" w:rsidRPr="00AD7F74">
              <w:rPr>
                <w:rFonts w:ascii="Times New Roman" w:hAnsi="Times New Roman" w:cs="Times New Roman"/>
                <w:b/>
                <w:szCs w:val="22"/>
              </w:rPr>
              <w:t>.1</w:t>
            </w:r>
            <w:r w:rsidR="00666236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890672" w:rsidRPr="00AD7F74">
              <w:rPr>
                <w:rFonts w:ascii="Times New Roman" w:hAnsi="Times New Roman" w:cs="Times New Roman"/>
                <w:b/>
                <w:szCs w:val="22"/>
              </w:rPr>
              <w:t>.20</w:t>
            </w:r>
            <w:r w:rsidR="00666236">
              <w:rPr>
                <w:rFonts w:ascii="Times New Roman" w:hAnsi="Times New Roman" w:cs="Times New Roman"/>
                <w:b/>
                <w:szCs w:val="22"/>
              </w:rPr>
              <w:t>22</w:t>
            </w:r>
          </w:p>
          <w:p w:rsidR="00A25272" w:rsidRPr="00AD7F74" w:rsidRDefault="00A25272" w:rsidP="00671D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90672" w:rsidRPr="00126857" w:rsidTr="00F05154">
        <w:trPr>
          <w:gridAfter w:val="1"/>
          <w:wAfter w:w="59" w:type="dxa"/>
        </w:trPr>
        <w:tc>
          <w:tcPr>
            <w:tcW w:w="3118" w:type="dxa"/>
            <w:vMerge/>
            <w:tcBorders>
              <w:bottom w:val="nil"/>
            </w:tcBorders>
          </w:tcPr>
          <w:p w:rsidR="00890672" w:rsidRPr="00D22AF6" w:rsidRDefault="00890672" w:rsidP="00F05154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890672" w:rsidRPr="005A2271" w:rsidRDefault="00890672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2271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984" w:type="dxa"/>
            <w:shd w:val="clear" w:color="auto" w:fill="auto"/>
          </w:tcPr>
          <w:p w:rsidR="00890672" w:rsidRPr="005A2271" w:rsidRDefault="00293E72" w:rsidP="00671DF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271">
              <w:rPr>
                <w:rFonts w:ascii="Times New Roman" w:hAnsi="Times New Roman" w:cs="Times New Roman"/>
                <w:b/>
              </w:rPr>
              <w:t>Тавабилов</w:t>
            </w:r>
            <w:proofErr w:type="spellEnd"/>
            <w:r w:rsidRPr="005A2271">
              <w:rPr>
                <w:rFonts w:ascii="Times New Roman" w:hAnsi="Times New Roman" w:cs="Times New Roman"/>
                <w:b/>
              </w:rPr>
              <w:t xml:space="preserve"> Рустам </w:t>
            </w:r>
            <w:proofErr w:type="spellStart"/>
            <w:r w:rsidRPr="005A2271">
              <w:rPr>
                <w:rFonts w:ascii="Times New Roman" w:hAnsi="Times New Roman" w:cs="Times New Roman"/>
                <w:b/>
              </w:rPr>
              <w:t>Рашит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170BE" w:rsidRPr="00293E72" w:rsidRDefault="005A2271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72300175076</w:t>
            </w:r>
          </w:p>
          <w:p w:rsidR="000170BE" w:rsidRPr="00293E72" w:rsidRDefault="002C7342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2271">
              <w:rPr>
                <w:rFonts w:ascii="Times New Roman" w:hAnsi="Times New Roman" w:cs="Times New Roman"/>
                <w:b/>
                <w:szCs w:val="22"/>
              </w:rPr>
              <w:t xml:space="preserve">от </w:t>
            </w:r>
            <w:r w:rsidR="00671DFB">
              <w:rPr>
                <w:rFonts w:ascii="Times New Roman" w:hAnsi="Times New Roman" w:cs="Times New Roman"/>
                <w:b/>
                <w:szCs w:val="22"/>
              </w:rPr>
              <w:t>30</w:t>
            </w:r>
            <w:r w:rsidR="005A2271" w:rsidRPr="005A2271">
              <w:rPr>
                <w:rFonts w:ascii="Times New Roman" w:hAnsi="Times New Roman" w:cs="Times New Roman"/>
                <w:b/>
                <w:szCs w:val="22"/>
              </w:rPr>
              <w:t>.07.20</w:t>
            </w:r>
            <w:r w:rsidR="00671DFB">
              <w:rPr>
                <w:rFonts w:ascii="Times New Roman" w:hAnsi="Times New Roman" w:cs="Times New Roman"/>
                <w:b/>
                <w:szCs w:val="22"/>
              </w:rPr>
              <w:t>21</w:t>
            </w:r>
            <w:bookmarkStart w:id="2" w:name="_GoBack"/>
            <w:bookmarkEnd w:id="2"/>
          </w:p>
        </w:tc>
      </w:tr>
      <w:tr w:rsidR="00890672" w:rsidRPr="00126857" w:rsidTr="00F05154">
        <w:trPr>
          <w:gridAfter w:val="1"/>
          <w:wAfter w:w="59" w:type="dxa"/>
        </w:trPr>
        <w:tc>
          <w:tcPr>
            <w:tcW w:w="3118" w:type="dxa"/>
            <w:vMerge/>
            <w:tcBorders>
              <w:bottom w:val="nil"/>
            </w:tcBorders>
          </w:tcPr>
          <w:p w:rsidR="00890672" w:rsidRPr="00D22AF6" w:rsidRDefault="00890672" w:rsidP="00F05154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 xml:space="preserve">Стоматология </w:t>
            </w:r>
          </w:p>
        </w:tc>
        <w:tc>
          <w:tcPr>
            <w:tcW w:w="1984" w:type="dxa"/>
          </w:tcPr>
          <w:p w:rsidR="00890672" w:rsidRPr="00AD7F74" w:rsidRDefault="007F2229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Хасанова Диана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Рамзилевна</w:t>
            </w:r>
            <w:proofErr w:type="spellEnd"/>
          </w:p>
        </w:tc>
        <w:tc>
          <w:tcPr>
            <w:tcW w:w="2127" w:type="dxa"/>
          </w:tcPr>
          <w:p w:rsidR="00340A7C" w:rsidRPr="00AD7F74" w:rsidRDefault="00340A7C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№ 180002519843</w:t>
            </w:r>
          </w:p>
          <w:p w:rsidR="00890672" w:rsidRPr="00AD7F74" w:rsidRDefault="00340A7C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от 30.11.2020</w:t>
            </w:r>
          </w:p>
        </w:tc>
      </w:tr>
      <w:tr w:rsidR="00890672" w:rsidRPr="00126857" w:rsidTr="00F05154">
        <w:trPr>
          <w:gridAfter w:val="1"/>
          <w:wAfter w:w="59" w:type="dxa"/>
        </w:trPr>
        <w:tc>
          <w:tcPr>
            <w:tcW w:w="3118" w:type="dxa"/>
            <w:vMerge/>
            <w:tcBorders>
              <w:bottom w:val="nil"/>
            </w:tcBorders>
          </w:tcPr>
          <w:p w:rsidR="00890672" w:rsidRPr="00D22AF6" w:rsidRDefault="00890672" w:rsidP="00F05154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>Фармация</w:t>
            </w:r>
          </w:p>
        </w:tc>
        <w:tc>
          <w:tcPr>
            <w:tcW w:w="1984" w:type="dxa"/>
          </w:tcPr>
          <w:p w:rsidR="00890672" w:rsidRPr="00AD7F74" w:rsidRDefault="00890672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Хасанова Светлана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Рашитовна</w:t>
            </w:r>
            <w:proofErr w:type="spellEnd"/>
          </w:p>
        </w:tc>
        <w:tc>
          <w:tcPr>
            <w:tcW w:w="2127" w:type="dxa"/>
          </w:tcPr>
          <w:p w:rsidR="002C19BA" w:rsidRPr="00AD7F74" w:rsidRDefault="002C19BA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0102040027640</w:t>
            </w:r>
          </w:p>
          <w:p w:rsidR="002C19BA" w:rsidRPr="00AD7F74" w:rsidRDefault="002C19BA" w:rsidP="00671D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№133329</w:t>
            </w:r>
          </w:p>
          <w:p w:rsidR="00890672" w:rsidRPr="00AD7F74" w:rsidRDefault="002C19BA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7F74">
              <w:rPr>
                <w:rFonts w:ascii="Times New Roman" w:eastAsia="Times New Roman" w:hAnsi="Times New Roman" w:cs="Times New Roman"/>
                <w:b/>
                <w:lang w:eastAsia="ru-RU"/>
              </w:rPr>
              <w:t>от 22.12.2020</w:t>
            </w:r>
          </w:p>
        </w:tc>
      </w:tr>
      <w:tr w:rsidR="00666236" w:rsidRPr="00666236" w:rsidTr="00671DFB">
        <w:trPr>
          <w:gridAfter w:val="1"/>
          <w:wAfter w:w="59" w:type="dxa"/>
          <w:trHeight w:val="485"/>
        </w:trPr>
        <w:tc>
          <w:tcPr>
            <w:tcW w:w="3118" w:type="dxa"/>
            <w:vMerge/>
            <w:tcBorders>
              <w:bottom w:val="nil"/>
            </w:tcBorders>
          </w:tcPr>
          <w:p w:rsidR="00890672" w:rsidRPr="00D22AF6" w:rsidRDefault="00890672" w:rsidP="00F05154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</w:tcPr>
          <w:p w:rsidR="00F05154" w:rsidRPr="00A25272" w:rsidRDefault="00890672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272">
              <w:rPr>
                <w:rFonts w:ascii="Times New Roman" w:hAnsi="Times New Roman" w:cs="Times New Roman"/>
                <w:b/>
                <w:color w:val="000000" w:themeColor="text1"/>
              </w:rPr>
              <w:t>Медико-профилактическое дело</w:t>
            </w:r>
          </w:p>
        </w:tc>
        <w:tc>
          <w:tcPr>
            <w:tcW w:w="1984" w:type="dxa"/>
          </w:tcPr>
          <w:p w:rsidR="00890672" w:rsidRPr="00F05154" w:rsidRDefault="00890672" w:rsidP="0067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252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Хусаинов </w:t>
            </w:r>
            <w:r w:rsidR="00FB51C3" w:rsidRPr="00A252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Артур Эдуардович </w:t>
            </w:r>
          </w:p>
        </w:tc>
        <w:tc>
          <w:tcPr>
            <w:tcW w:w="2127" w:type="dxa"/>
          </w:tcPr>
          <w:p w:rsidR="00BC3D54" w:rsidRPr="00A25272" w:rsidRDefault="00BC3D54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A25272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22400069948</w:t>
            </w:r>
          </w:p>
          <w:p w:rsidR="00890672" w:rsidRPr="00A25272" w:rsidRDefault="00BC3D54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A25272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от </w:t>
            </w:r>
            <w:r w:rsidR="00671DFB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1.12.2020</w:t>
            </w:r>
          </w:p>
        </w:tc>
      </w:tr>
      <w:tr w:rsidR="00293E72" w:rsidRPr="00666236" w:rsidTr="00F05154">
        <w:trPr>
          <w:gridAfter w:val="1"/>
          <w:wAfter w:w="59" w:type="dxa"/>
        </w:trPr>
        <w:tc>
          <w:tcPr>
            <w:tcW w:w="3118" w:type="dxa"/>
            <w:tcBorders>
              <w:top w:val="nil"/>
            </w:tcBorders>
          </w:tcPr>
          <w:p w:rsidR="00293E72" w:rsidRPr="00D22AF6" w:rsidRDefault="00293E72" w:rsidP="00F05154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nil"/>
            </w:tcBorders>
            <w:shd w:val="clear" w:color="auto" w:fill="auto"/>
          </w:tcPr>
          <w:p w:rsidR="00293E72" w:rsidRPr="005A2271" w:rsidRDefault="005A2271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2271">
              <w:rPr>
                <w:rFonts w:ascii="Times New Roman" w:hAnsi="Times New Roman" w:cs="Times New Roman"/>
                <w:b/>
                <w:color w:val="000000" w:themeColor="text1"/>
              </w:rPr>
              <w:t>Медико-профилактическое дело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293E72" w:rsidRPr="005A2271" w:rsidRDefault="00293E72" w:rsidP="0067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5A227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кчурина</w:t>
            </w:r>
            <w:proofErr w:type="spellEnd"/>
            <w:r w:rsidRPr="005A227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Алина </w:t>
            </w:r>
            <w:proofErr w:type="spellStart"/>
            <w:r w:rsidRPr="005A227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стямовна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93E72" w:rsidRDefault="00F05154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№0223030695569</w:t>
            </w:r>
          </w:p>
          <w:p w:rsidR="00F05154" w:rsidRPr="005A2271" w:rsidRDefault="00F05154" w:rsidP="006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т 11.07.2023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9A2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</w:t>
            </w:r>
            <w:r w:rsidR="00B70A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812FE" w:rsidRPr="00626C05" w:rsidRDefault="00D812FE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323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C8104F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отчество </w:t>
            </w:r>
            <w:proofErr w:type="gramEnd"/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ри наличии))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9264A1" w:rsidRDefault="00F05154" w:rsidP="00F051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4A1" w:rsidRDefault="009264A1" w:rsidP="008906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0456A6" w:rsidRDefault="00983152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иложение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9A5" w:rsidRPr="000456A6" w:rsidRDefault="005019F3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____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456A6" w:rsidRDefault="000549A5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ак</w:t>
      </w:r>
      <w:r w:rsidR="00240C81" w:rsidRPr="000456A6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456A6" w:rsidRPr="000456A6" w:rsidRDefault="000456A6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7FCE" w:rsidRPr="000456A6" w:rsidRDefault="000549A5" w:rsidP="00110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охраны здоровья,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456A6">
        <w:rPr>
          <w:rFonts w:ascii="Times New Roman" w:hAnsi="Times New Roman" w:cs="Times New Roman"/>
          <w:sz w:val="24"/>
          <w:szCs w:val="24"/>
        </w:rPr>
        <w:t xml:space="preserve"> для организации практической</w:t>
      </w:r>
    </w:p>
    <w:p w:rsidR="00357FCE" w:rsidRPr="000456A6" w:rsidRDefault="000549A5" w:rsidP="00045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585614" w:rsidRPr="000456A6" w:rsidTr="000456A6">
        <w:trPr>
          <w:trHeight w:val="1621"/>
        </w:trPr>
        <w:tc>
          <w:tcPr>
            <w:tcW w:w="4077" w:type="dxa"/>
            <w:noWrap/>
            <w:hideMark/>
          </w:tcPr>
          <w:p w:rsidR="00585614" w:rsidRPr="000456A6" w:rsidRDefault="00585614" w:rsidP="00585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585614" w:rsidRPr="000456A6" w:rsidRDefault="00585614" w:rsidP="005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6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  <w:p w:rsidR="00C656F6" w:rsidRPr="000456A6" w:rsidRDefault="00C656F6" w:rsidP="00045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4" w:rsidRPr="000456A6" w:rsidRDefault="00585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5614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AF6" w:rsidRPr="000456A6" w:rsidTr="00993B4A">
        <w:trPr>
          <w:trHeight w:val="300"/>
        </w:trPr>
        <w:tc>
          <w:tcPr>
            <w:tcW w:w="4077" w:type="dxa"/>
            <w:noWrap/>
          </w:tcPr>
          <w:p w:rsidR="00D22AF6" w:rsidRPr="00890672" w:rsidRDefault="009264A1" w:rsidP="009264A1">
            <w:pPr>
              <w:pStyle w:val="ConsPlusNormal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72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tabs>
                <w:tab w:val="left" w:pos="284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9264A1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549A5" w:rsidRPr="00626C05" w:rsidRDefault="000549A5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26C05"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C656F6" w:rsidRPr="00626C05" w:rsidRDefault="00C656F6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4"/>
      </w:tblGrid>
      <w:tr w:rsidR="006E7EFB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22AF6" w:rsidRPr="00626C05" w:rsidTr="000456A6">
        <w:trPr>
          <w:trHeight w:val="46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</w:t>
            </w:r>
            <w:r w:rsidR="00B70A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  <w:r w:rsidR="003D6D60">
              <w:rPr>
                <w:rFonts w:ascii="Times New Roman" w:hAnsi="Times New Roman" w:cs="Times New Roman"/>
                <w:szCs w:val="22"/>
              </w:rPr>
              <w:t>____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D22AF6" w:rsidRPr="00626C05" w:rsidRDefault="00D22AF6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329F8" w:rsidRPr="00626C05" w:rsidRDefault="00A329F8" w:rsidP="00D22A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B2E" w:rsidRDefault="000D2B2E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9A5" w:rsidRPr="0022539E" w:rsidRDefault="00983152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49A5" w:rsidRPr="0022539E" w:rsidRDefault="00983152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935EA9" w:rsidRPr="009264A1">
        <w:rPr>
          <w:rFonts w:ascii="Times New Roman" w:hAnsi="Times New Roman" w:cs="Times New Roman"/>
          <w:sz w:val="24"/>
          <w:szCs w:val="24"/>
        </w:rPr>
        <w:t>___</w:t>
      </w:r>
      <w:r w:rsidR="000549A5" w:rsidRPr="009264A1">
        <w:rPr>
          <w:rFonts w:ascii="Times New Roman" w:hAnsi="Times New Roman" w:cs="Times New Roman"/>
          <w:sz w:val="24"/>
          <w:szCs w:val="24"/>
        </w:rPr>
        <w:t>____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22539E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прак</w:t>
      </w:r>
      <w:r w:rsidR="00240C81" w:rsidRPr="0022539E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225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937B3" w:rsidRPr="0022539E" w:rsidRDefault="002937B3" w:rsidP="00054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:rsidR="00203C3E" w:rsidRPr="0022539E" w:rsidRDefault="000549A5" w:rsidP="00203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2417"/>
      </w:tblGrid>
      <w:tr w:rsidR="000549A5" w:rsidRPr="0022539E" w:rsidTr="00203C3E">
        <w:tc>
          <w:tcPr>
            <w:tcW w:w="7710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6" w:rsidRPr="0022539E" w:rsidRDefault="000549A5" w:rsidP="00C65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203C3E" w:rsidRPr="00626C05" w:rsidTr="00086E02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</w:t>
            </w:r>
            <w:r w:rsidR="00B03291" w:rsidRPr="00626C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C05">
              <w:rPr>
                <w:rFonts w:ascii="Times New Roman" w:hAnsi="Times New Roman" w:cs="Times New Roman"/>
                <w:szCs w:val="22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</w:t>
            </w:r>
            <w:r w:rsidR="00B70A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.У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2539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</w:t>
            </w:r>
            <w:r w:rsidR="00C656F6" w:rsidRP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D22AF6" w:rsidRP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3D6D60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</w:t>
            </w:r>
            <w:proofErr w:type="gramEnd"/>
          </w:p>
          <w:p w:rsidR="00203C3E" w:rsidRPr="00626C05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тчество (при наличии))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99679C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203C3E" w:rsidRPr="00626C05" w:rsidRDefault="0022539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203C3E" w:rsidRPr="00626C05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</w:tr>
    </w:tbl>
    <w:p w:rsidR="002937B3" w:rsidRPr="00626C05" w:rsidRDefault="002937B3" w:rsidP="003D6D60">
      <w:pPr>
        <w:rPr>
          <w:rFonts w:ascii="Times New Roman" w:hAnsi="Times New Roman" w:cs="Times New Roman"/>
          <w:lang w:eastAsia="ru-RU"/>
        </w:rPr>
      </w:pPr>
    </w:p>
    <w:sectPr w:rsidR="002937B3" w:rsidRPr="00626C05" w:rsidSect="00320C76">
      <w:headerReference w:type="default" r:id="rId11"/>
      <w:pgSz w:w="11905" w:h="16840"/>
      <w:pgMar w:top="1134" w:right="70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B5" w:rsidRDefault="002D6BB5" w:rsidP="00240C81">
      <w:pPr>
        <w:spacing w:after="0" w:line="240" w:lineRule="auto"/>
      </w:pPr>
      <w:r>
        <w:separator/>
      </w:r>
    </w:p>
  </w:endnote>
  <w:endnote w:type="continuationSeparator" w:id="0">
    <w:p w:rsidR="002D6BB5" w:rsidRDefault="002D6BB5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B5" w:rsidRDefault="002D6BB5" w:rsidP="00240C81">
      <w:pPr>
        <w:spacing w:after="0" w:line="240" w:lineRule="auto"/>
      </w:pPr>
      <w:r>
        <w:separator/>
      </w:r>
    </w:p>
  </w:footnote>
  <w:footnote w:type="continuationSeparator" w:id="0">
    <w:p w:rsidR="002D6BB5" w:rsidRDefault="002D6BB5" w:rsidP="002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845D67" w:rsidRDefault="00845D67" w:rsidP="00320C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0C76" w:rsidRPr="00F138E4" w:rsidRDefault="002D6BB5" w:rsidP="00320C76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E9C"/>
    <w:multiLevelType w:val="hybridMultilevel"/>
    <w:tmpl w:val="678C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C0F"/>
    <w:multiLevelType w:val="hybridMultilevel"/>
    <w:tmpl w:val="872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708"/>
    <w:multiLevelType w:val="hybridMultilevel"/>
    <w:tmpl w:val="B810D3DE"/>
    <w:lvl w:ilvl="0" w:tplc="A96E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7E55"/>
    <w:multiLevelType w:val="hybridMultilevel"/>
    <w:tmpl w:val="89D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DF7"/>
    <w:multiLevelType w:val="hybridMultilevel"/>
    <w:tmpl w:val="1EDC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D91"/>
    <w:multiLevelType w:val="multilevel"/>
    <w:tmpl w:val="03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16D62"/>
    <w:rsid w:val="000170BE"/>
    <w:rsid w:val="0002602E"/>
    <w:rsid w:val="000267D9"/>
    <w:rsid w:val="00031AC5"/>
    <w:rsid w:val="0003647B"/>
    <w:rsid w:val="00036FE8"/>
    <w:rsid w:val="000456A6"/>
    <w:rsid w:val="000549A5"/>
    <w:rsid w:val="00072A7D"/>
    <w:rsid w:val="00086E02"/>
    <w:rsid w:val="000A496F"/>
    <w:rsid w:val="000D2B2E"/>
    <w:rsid w:val="000D6A9F"/>
    <w:rsid w:val="000D7112"/>
    <w:rsid w:val="000E0E1D"/>
    <w:rsid w:val="000F2EE1"/>
    <w:rsid w:val="00102B50"/>
    <w:rsid w:val="00104FD8"/>
    <w:rsid w:val="00110C8E"/>
    <w:rsid w:val="001230E5"/>
    <w:rsid w:val="00126857"/>
    <w:rsid w:val="0013038B"/>
    <w:rsid w:val="00132B32"/>
    <w:rsid w:val="00134EC1"/>
    <w:rsid w:val="001430AD"/>
    <w:rsid w:val="00146358"/>
    <w:rsid w:val="001C12C1"/>
    <w:rsid w:val="001D29A9"/>
    <w:rsid w:val="001E58F8"/>
    <w:rsid w:val="001E7950"/>
    <w:rsid w:val="001E7ABF"/>
    <w:rsid w:val="002017E8"/>
    <w:rsid w:val="00202617"/>
    <w:rsid w:val="00203C3E"/>
    <w:rsid w:val="00203EBC"/>
    <w:rsid w:val="00211EEB"/>
    <w:rsid w:val="002212D1"/>
    <w:rsid w:val="0022539E"/>
    <w:rsid w:val="0023610F"/>
    <w:rsid w:val="00240C81"/>
    <w:rsid w:val="00247110"/>
    <w:rsid w:val="00262CFC"/>
    <w:rsid w:val="0028533C"/>
    <w:rsid w:val="002937B3"/>
    <w:rsid w:val="00293E72"/>
    <w:rsid w:val="002A103A"/>
    <w:rsid w:val="002B475C"/>
    <w:rsid w:val="002B5E95"/>
    <w:rsid w:val="002B62FB"/>
    <w:rsid w:val="002C19BA"/>
    <w:rsid w:val="002C3002"/>
    <w:rsid w:val="002C7342"/>
    <w:rsid w:val="002D64D5"/>
    <w:rsid w:val="002D6BB5"/>
    <w:rsid w:val="00310CC4"/>
    <w:rsid w:val="00320C76"/>
    <w:rsid w:val="00323393"/>
    <w:rsid w:val="00340A7C"/>
    <w:rsid w:val="00357FCE"/>
    <w:rsid w:val="003630BB"/>
    <w:rsid w:val="00374D49"/>
    <w:rsid w:val="00391A72"/>
    <w:rsid w:val="00392DEC"/>
    <w:rsid w:val="003B6552"/>
    <w:rsid w:val="003C1F59"/>
    <w:rsid w:val="003C4360"/>
    <w:rsid w:val="003D31B9"/>
    <w:rsid w:val="003D6D60"/>
    <w:rsid w:val="003E3391"/>
    <w:rsid w:val="003E5337"/>
    <w:rsid w:val="003F2A4B"/>
    <w:rsid w:val="00402B74"/>
    <w:rsid w:val="004061FE"/>
    <w:rsid w:val="00406BEA"/>
    <w:rsid w:val="004327D4"/>
    <w:rsid w:val="00446AA2"/>
    <w:rsid w:val="004638C9"/>
    <w:rsid w:val="00486684"/>
    <w:rsid w:val="00493BD8"/>
    <w:rsid w:val="004B1210"/>
    <w:rsid w:val="004C0F5C"/>
    <w:rsid w:val="004D0482"/>
    <w:rsid w:val="004F5BD5"/>
    <w:rsid w:val="004F7513"/>
    <w:rsid w:val="005019F3"/>
    <w:rsid w:val="00504040"/>
    <w:rsid w:val="005148B8"/>
    <w:rsid w:val="00526640"/>
    <w:rsid w:val="00532D57"/>
    <w:rsid w:val="0055625C"/>
    <w:rsid w:val="0058182E"/>
    <w:rsid w:val="00585614"/>
    <w:rsid w:val="00590B38"/>
    <w:rsid w:val="00591344"/>
    <w:rsid w:val="005A2271"/>
    <w:rsid w:val="005A24B9"/>
    <w:rsid w:val="005B58F2"/>
    <w:rsid w:val="005C407C"/>
    <w:rsid w:val="005E44DE"/>
    <w:rsid w:val="005F0201"/>
    <w:rsid w:val="00626C05"/>
    <w:rsid w:val="00627515"/>
    <w:rsid w:val="006518A2"/>
    <w:rsid w:val="00661DA0"/>
    <w:rsid w:val="00666236"/>
    <w:rsid w:val="00671DFB"/>
    <w:rsid w:val="00682145"/>
    <w:rsid w:val="006920ED"/>
    <w:rsid w:val="006A49F2"/>
    <w:rsid w:val="006D679F"/>
    <w:rsid w:val="006D6AB3"/>
    <w:rsid w:val="006E7EFB"/>
    <w:rsid w:val="007227C1"/>
    <w:rsid w:val="007355A7"/>
    <w:rsid w:val="00757F1F"/>
    <w:rsid w:val="00764CE2"/>
    <w:rsid w:val="00770E09"/>
    <w:rsid w:val="00781E15"/>
    <w:rsid w:val="00787FF0"/>
    <w:rsid w:val="007A23E8"/>
    <w:rsid w:val="007C77C6"/>
    <w:rsid w:val="007F2229"/>
    <w:rsid w:val="007F4436"/>
    <w:rsid w:val="00816BAB"/>
    <w:rsid w:val="008339CE"/>
    <w:rsid w:val="00834F46"/>
    <w:rsid w:val="00842423"/>
    <w:rsid w:val="00845D67"/>
    <w:rsid w:val="00850188"/>
    <w:rsid w:val="00853874"/>
    <w:rsid w:val="00861BC5"/>
    <w:rsid w:val="00884025"/>
    <w:rsid w:val="00890672"/>
    <w:rsid w:val="008A097C"/>
    <w:rsid w:val="008A1211"/>
    <w:rsid w:val="008A4159"/>
    <w:rsid w:val="008D5F5F"/>
    <w:rsid w:val="008E165A"/>
    <w:rsid w:val="008E525D"/>
    <w:rsid w:val="0091057F"/>
    <w:rsid w:val="009264A1"/>
    <w:rsid w:val="00930489"/>
    <w:rsid w:val="00935EA9"/>
    <w:rsid w:val="00936050"/>
    <w:rsid w:val="009405A2"/>
    <w:rsid w:val="009461DA"/>
    <w:rsid w:val="009539EE"/>
    <w:rsid w:val="00955307"/>
    <w:rsid w:val="00963192"/>
    <w:rsid w:val="00983152"/>
    <w:rsid w:val="00993B4A"/>
    <w:rsid w:val="009940B2"/>
    <w:rsid w:val="0099679C"/>
    <w:rsid w:val="009A256A"/>
    <w:rsid w:val="009B4FB1"/>
    <w:rsid w:val="009D7441"/>
    <w:rsid w:val="009F5F0A"/>
    <w:rsid w:val="00A0350B"/>
    <w:rsid w:val="00A25272"/>
    <w:rsid w:val="00A308F0"/>
    <w:rsid w:val="00A329F8"/>
    <w:rsid w:val="00A40344"/>
    <w:rsid w:val="00A4650B"/>
    <w:rsid w:val="00A6130A"/>
    <w:rsid w:val="00A65143"/>
    <w:rsid w:val="00A70533"/>
    <w:rsid w:val="00A83733"/>
    <w:rsid w:val="00A92682"/>
    <w:rsid w:val="00A97444"/>
    <w:rsid w:val="00AA3EF6"/>
    <w:rsid w:val="00AA67B4"/>
    <w:rsid w:val="00AB2B48"/>
    <w:rsid w:val="00AC49D0"/>
    <w:rsid w:val="00AD30A8"/>
    <w:rsid w:val="00AD7F74"/>
    <w:rsid w:val="00AF3D5C"/>
    <w:rsid w:val="00B03291"/>
    <w:rsid w:val="00B14D4C"/>
    <w:rsid w:val="00B150D6"/>
    <w:rsid w:val="00B62B0A"/>
    <w:rsid w:val="00B65250"/>
    <w:rsid w:val="00B6770B"/>
    <w:rsid w:val="00B70A10"/>
    <w:rsid w:val="00B84594"/>
    <w:rsid w:val="00B86AE3"/>
    <w:rsid w:val="00BA44AA"/>
    <w:rsid w:val="00BC3D54"/>
    <w:rsid w:val="00BC5479"/>
    <w:rsid w:val="00BD0304"/>
    <w:rsid w:val="00BD065B"/>
    <w:rsid w:val="00BD3E48"/>
    <w:rsid w:val="00BE3A99"/>
    <w:rsid w:val="00C06A5D"/>
    <w:rsid w:val="00C15758"/>
    <w:rsid w:val="00C15798"/>
    <w:rsid w:val="00C51483"/>
    <w:rsid w:val="00C61E26"/>
    <w:rsid w:val="00C63833"/>
    <w:rsid w:val="00C656F6"/>
    <w:rsid w:val="00C8104F"/>
    <w:rsid w:val="00C871CD"/>
    <w:rsid w:val="00CE5173"/>
    <w:rsid w:val="00CF2AC0"/>
    <w:rsid w:val="00CF4D93"/>
    <w:rsid w:val="00D00364"/>
    <w:rsid w:val="00D04D58"/>
    <w:rsid w:val="00D07940"/>
    <w:rsid w:val="00D17BF8"/>
    <w:rsid w:val="00D22AF6"/>
    <w:rsid w:val="00D359A9"/>
    <w:rsid w:val="00D812FE"/>
    <w:rsid w:val="00DA2EEA"/>
    <w:rsid w:val="00DB50CC"/>
    <w:rsid w:val="00DC123A"/>
    <w:rsid w:val="00DC188F"/>
    <w:rsid w:val="00DC6E07"/>
    <w:rsid w:val="00DD5572"/>
    <w:rsid w:val="00E14099"/>
    <w:rsid w:val="00E428BE"/>
    <w:rsid w:val="00E44A14"/>
    <w:rsid w:val="00E76155"/>
    <w:rsid w:val="00EA7114"/>
    <w:rsid w:val="00EB0544"/>
    <w:rsid w:val="00EC0C7C"/>
    <w:rsid w:val="00ED1F78"/>
    <w:rsid w:val="00EF271E"/>
    <w:rsid w:val="00F01487"/>
    <w:rsid w:val="00F05154"/>
    <w:rsid w:val="00F12A5E"/>
    <w:rsid w:val="00F138E4"/>
    <w:rsid w:val="00F16B2D"/>
    <w:rsid w:val="00F30239"/>
    <w:rsid w:val="00F901DB"/>
    <w:rsid w:val="00FA37EC"/>
    <w:rsid w:val="00FB51C3"/>
    <w:rsid w:val="00FB7B78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F0BFA449ACE5F42277589454152D6BC7DCA8FE8D7FDCAECA7974CD7IEY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F0BFA449ACE5F42277589454152D6BF78C284EADBFDCAECA7974CD7E7FED551977B5165DCC6D0I1Y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E21C-441A-41C5-847D-610B23B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9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1-029</cp:lastModifiedBy>
  <cp:revision>109</cp:revision>
  <cp:lastPrinted>2023-10-26T06:52:00Z</cp:lastPrinted>
  <dcterms:created xsi:type="dcterms:W3CDTF">2016-09-07T04:34:00Z</dcterms:created>
  <dcterms:modified xsi:type="dcterms:W3CDTF">2024-02-22T07:36:00Z</dcterms:modified>
</cp:coreProperties>
</file>